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</w:t>
      </w:r>
      <w:r>
        <w:rPr>
          <w:sz w:val="32"/>
          <w:szCs w:val="32"/>
        </w:rPr>
        <w:t>0th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00000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6BF65C9B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574A1BFC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="006616A7" w:rsidRPr="00305A54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Ð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( )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-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Anuvaakams :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— )</w:t>
      </w:r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x At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Ae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( )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ª.tsð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( )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-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103CA" w14:textId="77777777" w:rsidR="002A1825" w:rsidRDefault="002A1825" w:rsidP="004F77FF">
      <w:r>
        <w:separator/>
      </w:r>
    </w:p>
  </w:endnote>
  <w:endnote w:type="continuationSeparator" w:id="0">
    <w:p w14:paraId="2DC38C6E" w14:textId="77777777" w:rsidR="002A1825" w:rsidRDefault="002A182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FB06F" w14:textId="77777777" w:rsidR="002A1825" w:rsidRDefault="002A1825" w:rsidP="004F77FF">
      <w:r>
        <w:separator/>
      </w:r>
    </w:p>
  </w:footnote>
  <w:footnote w:type="continuationSeparator" w:id="0">
    <w:p w14:paraId="44EFB973" w14:textId="77777777" w:rsidR="002A1825" w:rsidRDefault="002A182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10524B"/>
    <w:rsid w:val="00110A20"/>
    <w:rsid w:val="001175BF"/>
    <w:rsid w:val="00124F3C"/>
    <w:rsid w:val="001320B8"/>
    <w:rsid w:val="001327A9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A6E46"/>
    <w:rsid w:val="001A6FC4"/>
    <w:rsid w:val="001A7CE5"/>
    <w:rsid w:val="001B01FF"/>
    <w:rsid w:val="001B23ED"/>
    <w:rsid w:val="001C453D"/>
    <w:rsid w:val="001D4747"/>
    <w:rsid w:val="001E1C6C"/>
    <w:rsid w:val="001E46F2"/>
    <w:rsid w:val="001F0F0C"/>
    <w:rsid w:val="001F3261"/>
    <w:rsid w:val="001F6415"/>
    <w:rsid w:val="00200DEC"/>
    <w:rsid w:val="00201E99"/>
    <w:rsid w:val="00205392"/>
    <w:rsid w:val="002059F5"/>
    <w:rsid w:val="002167F8"/>
    <w:rsid w:val="0022138E"/>
    <w:rsid w:val="0024657F"/>
    <w:rsid w:val="00246EB9"/>
    <w:rsid w:val="002504DB"/>
    <w:rsid w:val="002745D8"/>
    <w:rsid w:val="002766EB"/>
    <w:rsid w:val="00287CED"/>
    <w:rsid w:val="00295BB9"/>
    <w:rsid w:val="002A1825"/>
    <w:rsid w:val="002A1DDC"/>
    <w:rsid w:val="002B6339"/>
    <w:rsid w:val="002B6CE1"/>
    <w:rsid w:val="002C59A2"/>
    <w:rsid w:val="002D08C5"/>
    <w:rsid w:val="002D361F"/>
    <w:rsid w:val="002E2B9B"/>
    <w:rsid w:val="002E638D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4C38"/>
    <w:rsid w:val="00365A53"/>
    <w:rsid w:val="00376665"/>
    <w:rsid w:val="0038036D"/>
    <w:rsid w:val="0038486B"/>
    <w:rsid w:val="00394ED0"/>
    <w:rsid w:val="00395BD8"/>
    <w:rsid w:val="003A5E09"/>
    <w:rsid w:val="003B03F5"/>
    <w:rsid w:val="003B2497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7112"/>
    <w:rsid w:val="003F7F43"/>
    <w:rsid w:val="0040385E"/>
    <w:rsid w:val="004471FA"/>
    <w:rsid w:val="004507B4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C0443"/>
    <w:rsid w:val="004C5297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22F85"/>
    <w:rsid w:val="00532881"/>
    <w:rsid w:val="00545DAD"/>
    <w:rsid w:val="00551A99"/>
    <w:rsid w:val="0056160F"/>
    <w:rsid w:val="0057110B"/>
    <w:rsid w:val="0058638F"/>
    <w:rsid w:val="005960A5"/>
    <w:rsid w:val="005977B7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411B1"/>
    <w:rsid w:val="00651FD3"/>
    <w:rsid w:val="006616A7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8013A3"/>
    <w:rsid w:val="0080160B"/>
    <w:rsid w:val="00805171"/>
    <w:rsid w:val="008128BC"/>
    <w:rsid w:val="00812A91"/>
    <w:rsid w:val="008220C3"/>
    <w:rsid w:val="0082565D"/>
    <w:rsid w:val="00832050"/>
    <w:rsid w:val="008322F0"/>
    <w:rsid w:val="00835BB3"/>
    <w:rsid w:val="008435AB"/>
    <w:rsid w:val="00843D8E"/>
    <w:rsid w:val="0084613B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D0FB9"/>
    <w:rsid w:val="008D2B0D"/>
    <w:rsid w:val="008E0C5A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44397"/>
    <w:rsid w:val="009459E9"/>
    <w:rsid w:val="0095534B"/>
    <w:rsid w:val="00964806"/>
    <w:rsid w:val="00976DF4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10B56"/>
    <w:rsid w:val="00A1740B"/>
    <w:rsid w:val="00A2150E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F29"/>
    <w:rsid w:val="00AA769B"/>
    <w:rsid w:val="00AB1019"/>
    <w:rsid w:val="00AB39D9"/>
    <w:rsid w:val="00AB7428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52E0A"/>
    <w:rsid w:val="00B54681"/>
    <w:rsid w:val="00B617C3"/>
    <w:rsid w:val="00B66ED9"/>
    <w:rsid w:val="00B67269"/>
    <w:rsid w:val="00B72A00"/>
    <w:rsid w:val="00B769CF"/>
    <w:rsid w:val="00B82DF3"/>
    <w:rsid w:val="00B95A5B"/>
    <w:rsid w:val="00BA1C40"/>
    <w:rsid w:val="00BB2508"/>
    <w:rsid w:val="00BC2940"/>
    <w:rsid w:val="00BD5E73"/>
    <w:rsid w:val="00BD60E9"/>
    <w:rsid w:val="00BF4A18"/>
    <w:rsid w:val="00BF73BA"/>
    <w:rsid w:val="00C02522"/>
    <w:rsid w:val="00C04E5C"/>
    <w:rsid w:val="00C16F93"/>
    <w:rsid w:val="00C17C6B"/>
    <w:rsid w:val="00C314D9"/>
    <w:rsid w:val="00C4163B"/>
    <w:rsid w:val="00C54883"/>
    <w:rsid w:val="00C666C9"/>
    <w:rsid w:val="00C674C2"/>
    <w:rsid w:val="00C76A48"/>
    <w:rsid w:val="00C877B3"/>
    <w:rsid w:val="00C96781"/>
    <w:rsid w:val="00CA4FD0"/>
    <w:rsid w:val="00CC293A"/>
    <w:rsid w:val="00CC317C"/>
    <w:rsid w:val="00CD39E1"/>
    <w:rsid w:val="00CD5483"/>
    <w:rsid w:val="00CE3164"/>
    <w:rsid w:val="00CF0CCC"/>
    <w:rsid w:val="00CF2A7C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23D8"/>
    <w:rsid w:val="00DE229F"/>
    <w:rsid w:val="00DF6961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F176D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42</Pages>
  <Words>13915</Words>
  <Characters>7932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1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2</cp:revision>
  <cp:lastPrinted>2024-07-06T09:08:00Z</cp:lastPrinted>
  <dcterms:created xsi:type="dcterms:W3CDTF">2021-02-07T02:09:00Z</dcterms:created>
  <dcterms:modified xsi:type="dcterms:W3CDTF">2024-07-06T09:09:00Z</dcterms:modified>
</cp:coreProperties>
</file>